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D0" w:rsidRDefault="00D5436E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87630</wp:posOffset>
                </wp:positionV>
                <wp:extent cx="2333625" cy="695325"/>
                <wp:effectExtent l="0" t="0" r="28575" b="28575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36E" w:rsidRPr="002A4B05" w:rsidRDefault="00D5436E" w:rsidP="00D5436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練習問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42.1pt;margin-top:6.9pt;width:183.75pt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">
                <v:textbox inset="5.85pt,.7pt,5.85pt,.7pt">
                  <w:txbxContent>
                    <w:p w:rsidR="00D5436E" w:rsidRPr="002A4B05" w:rsidRDefault="00D5436E" w:rsidP="00D5436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A4B05">
                        <w:rPr>
                          <w:rFonts w:hint="eastAsia"/>
                          <w:sz w:val="56"/>
                          <w:szCs w:val="56"/>
                        </w:rPr>
                        <w:t>練習問題</w:t>
                      </w:r>
                    </w:p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>
      <w:bookmarkStart w:id="0" w:name="_GoBack"/>
      <w:bookmarkEnd w:id="0"/>
    </w:p>
    <w:p w:rsidR="008666D0" w:rsidRDefault="00D5436E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125730</wp:posOffset>
                </wp:positionV>
                <wp:extent cx="3590925" cy="390525"/>
                <wp:effectExtent l="0" t="0" r="28575" b="28575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36E" w:rsidRPr="002A4B05" w:rsidRDefault="00D5436E" w:rsidP="00D5436E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左の見本通りに入力しましょう</w:t>
                            </w:r>
                          </w:p>
                          <w:p w:rsidR="00D5436E" w:rsidRDefault="00D5436E" w:rsidP="00D5436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69.6pt;margin-top:9.9pt;width:282.7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">
                <v:textbox inset="5.85pt,.7pt,5.85pt,.7pt">
                  <w:txbxContent>
                    <w:p w:rsidR="00D5436E" w:rsidRPr="002A4B05" w:rsidRDefault="00D5436E" w:rsidP="00D5436E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左の見本通りに入力しましょう</w:t>
                      </w:r>
                    </w:p>
                    <w:p w:rsidR="00D5436E" w:rsidRDefault="00D5436E" w:rsidP="00D5436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25730</wp:posOffset>
                </wp:positionV>
                <wp:extent cx="2343150" cy="390525"/>
                <wp:effectExtent l="0" t="0" r="19050" b="28575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36E" w:rsidRPr="002A4B05" w:rsidRDefault="00D5436E" w:rsidP="00D5436E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見本</w:t>
                            </w:r>
                          </w:p>
                          <w:p w:rsidR="00D5436E" w:rsidRDefault="00D5436E" w:rsidP="00D5436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72.75pt;margin-top:9.9pt;width:184.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">
                <v:textbox inset="5.85pt,.7pt,5.85pt,.7pt">
                  <w:txbxContent>
                    <w:p w:rsidR="00D5436E" w:rsidRPr="002A4B05" w:rsidRDefault="00D5436E" w:rsidP="00D5436E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A4B05">
                        <w:rPr>
                          <w:rFonts w:hint="eastAsia"/>
                          <w:sz w:val="36"/>
                          <w:szCs w:val="36"/>
                        </w:rPr>
                        <w:t>見本</w:t>
                      </w:r>
                    </w:p>
                    <w:p w:rsidR="00D5436E" w:rsidRDefault="00D5436E" w:rsidP="00D5436E"/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DB2BD5">
      <w:pPr>
        <w:jc w:val="center"/>
        <w:sectPr w:rsidR="008666D0" w:rsidSect="008666D0">
          <w:pgSz w:w="14572" w:h="22680" w:code="12"/>
          <w:pgMar w:top="567" w:right="567" w:bottom="851" w:left="567" w:header="851" w:footer="992" w:gutter="0"/>
          <w:cols w:sep="1" w:space="720"/>
          <w:docGrid w:type="lines" w:linePitch="360"/>
        </w:sectPr>
      </w:pPr>
    </w:p>
    <w:p w:rsidR="00567E9C" w:rsidRDefault="00D5436E" w:rsidP="0087076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165735</wp:posOffset>
                </wp:positionV>
                <wp:extent cx="1028700" cy="276860"/>
                <wp:effectExtent l="8255" t="13335" r="10795" b="5080"/>
                <wp:wrapNone/>
                <wp:docPr id="1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8D" w:rsidRDefault="00013E8D" w:rsidP="00013E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横書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left:0;text-align:left;margin-left:114.65pt;margin-top:13.05pt;width:81pt;height:2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">
                <v:textbox inset="5.85pt,.7pt,5.85pt,.7pt">
                  <w:txbxContent>
                    <w:p w:rsidR="00013E8D" w:rsidRDefault="00013E8D" w:rsidP="00013E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横書き</w:t>
                      </w:r>
                    </w:p>
                  </w:txbxContent>
                </v:textbox>
              </v:shape>
            </w:pict>
          </mc:Fallback>
        </mc:AlternateContent>
      </w:r>
    </w:p>
    <w:p w:rsidR="00567E9C" w:rsidRDefault="00567E9C" w:rsidP="008666D0"/>
    <w:p w:rsidR="00567E9C" w:rsidRDefault="00567E9C" w:rsidP="008666D0"/>
    <w:p w:rsidR="00567E9C" w:rsidRPr="00944A86" w:rsidRDefault="00D5436E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118745</wp:posOffset>
                </wp:positionV>
                <wp:extent cx="457200" cy="759460"/>
                <wp:effectExtent l="11430" t="13970" r="7620" b="7620"/>
                <wp:wrapNone/>
                <wp:docPr id="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8D" w:rsidRDefault="00013E8D" w:rsidP="00013E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書き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0" type="#_x0000_t202" style="position:absolute;left:0;text-align:left;margin-left:144.15pt;margin-top:9.35pt;width:36pt;height:5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">
                <v:textbox style="layout-flow:vertical-ideographic" inset="5.85pt,.7pt,5.85pt,.7pt">
                  <w:txbxContent>
                    <w:p w:rsidR="00013E8D" w:rsidRDefault="00013E8D" w:rsidP="00013E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縦書き</w:t>
                      </w:r>
                    </w:p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D5436E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3340</wp:posOffset>
                </wp:positionV>
                <wp:extent cx="1143000" cy="476885"/>
                <wp:effectExtent l="9525" t="15240" r="9525" b="12700"/>
                <wp:wrapNone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7688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8D" w:rsidRPr="001D41E6" w:rsidRDefault="00013E8D" w:rsidP="00013E8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D41E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江戸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left:0;text-align:left;margin-left:117pt;margin-top:4.2pt;width:90pt;height:3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" fillcolor="gray" strokeweight="1.5pt">
                <v:textbox inset="5.85pt,.7pt,5.85pt,.7pt">
                  <w:txbxContent>
                    <w:p w:rsidR="00013E8D" w:rsidRPr="001D41E6" w:rsidRDefault="00013E8D" w:rsidP="00013E8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D41E6">
                        <w:rPr>
                          <w:rFonts w:hint="eastAsia"/>
                          <w:b/>
                          <w:sz w:val="32"/>
                          <w:szCs w:val="32"/>
                        </w:rPr>
                        <w:t>江戸城</w:t>
                      </w:r>
                    </w:p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D5436E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225425</wp:posOffset>
                </wp:positionV>
                <wp:extent cx="636270" cy="1139190"/>
                <wp:effectExtent l="20955" t="25400" r="19050" b="26035"/>
                <wp:wrapNone/>
                <wp:docPr id="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11391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50000">
                              <a:srgbClr val="99CC00"/>
                            </a:gs>
                            <a:gs pos="100000">
                              <a:srgbClr val="000000"/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8D" w:rsidRPr="00FE4474" w:rsidRDefault="00013E8D" w:rsidP="00013E8D">
                            <w:pPr>
                              <w:jc w:val="center"/>
                              <w:rPr>
                                <w:w w:val="150"/>
                                <w:sz w:val="28"/>
                                <w:szCs w:val="28"/>
                              </w:rPr>
                            </w:pPr>
                            <w:r w:rsidRPr="00FE4474">
                              <w:rPr>
                                <w:rFonts w:hint="eastAsia"/>
                                <w:w w:val="150"/>
                                <w:sz w:val="28"/>
                                <w:szCs w:val="28"/>
                              </w:rPr>
                              <w:t>安土城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2" type="#_x0000_t202" style="position:absolute;left:0;text-align:left;margin-left:144.15pt;margin-top:17.75pt;width:50.1pt;height:8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" fillcolor="black" strokecolor="#f90" strokeweight="3pt">
                <v:fill color2="#9c0" rotate="t" angle="90" focus="50%" type="gradient"/>
                <v:textbox style="layout-flow:vertical-ideographic" inset="5.85pt,.7pt,5.85pt,.7pt">
                  <w:txbxContent>
                    <w:p w:rsidR="00013E8D" w:rsidRPr="00FE4474" w:rsidRDefault="00013E8D" w:rsidP="00013E8D">
                      <w:pPr>
                        <w:jc w:val="center"/>
                        <w:rPr>
                          <w:w w:val="150"/>
                          <w:sz w:val="28"/>
                          <w:szCs w:val="28"/>
                        </w:rPr>
                      </w:pPr>
                      <w:r w:rsidRPr="00FE4474">
                        <w:rPr>
                          <w:rFonts w:hint="eastAsia"/>
                          <w:w w:val="150"/>
                          <w:sz w:val="28"/>
                          <w:szCs w:val="28"/>
                        </w:rPr>
                        <w:t>安土城</w:t>
                      </w:r>
                    </w:p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AC78D3" w:rsidRDefault="00AC78D3" w:rsidP="008666D0"/>
    <w:p w:rsidR="00AC78D3" w:rsidRDefault="00AC78D3" w:rsidP="008666D0"/>
    <w:p w:rsidR="00AC78D3" w:rsidRDefault="00AC78D3" w:rsidP="008666D0"/>
    <w:p w:rsidR="00AC78D3" w:rsidRDefault="00D5436E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142875</wp:posOffset>
                </wp:positionV>
                <wp:extent cx="1143000" cy="457200"/>
                <wp:effectExtent l="3810" t="0" r="0" b="0"/>
                <wp:wrapNone/>
                <wp:docPr id="3" name="Text Box 67" descr="みかげ石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E8D" w:rsidRPr="0024726E" w:rsidRDefault="00013E8D" w:rsidP="00013E8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4726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城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3" type="#_x0000_t202" alt="みかげ石" style="position:absolute;left:0;text-align:left;margin-left:124.05pt;margin-top:11.25pt;width:90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" stroked="f">
                <v:fill r:id="rId10" o:title="みかげ石" recolor="t" rotate="t" type="tile"/>
                <v:textbox inset="5.85pt,.7pt,5.85pt,.7pt">
                  <w:txbxContent>
                    <w:p w:rsidR="00013E8D" w:rsidRPr="0024726E" w:rsidRDefault="00013E8D" w:rsidP="00013E8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4726E">
                        <w:rPr>
                          <w:rFonts w:hint="eastAsia"/>
                          <w:b/>
                          <w:sz w:val="36"/>
                          <w:szCs w:val="36"/>
                        </w:rPr>
                        <w:t>城壁</w:t>
                      </w:r>
                    </w:p>
                  </w:txbxContent>
                </v:textbox>
              </v:shape>
            </w:pict>
          </mc:Fallback>
        </mc:AlternateContent>
      </w:r>
    </w:p>
    <w:p w:rsidR="00AC78D3" w:rsidRPr="002B3CB0" w:rsidRDefault="00AC78D3" w:rsidP="008666D0"/>
    <w:p w:rsidR="00AC78D3" w:rsidRDefault="00AC78D3" w:rsidP="008666D0"/>
    <w:p w:rsidR="00AC78D3" w:rsidRDefault="00AC78D3" w:rsidP="008666D0"/>
    <w:p w:rsidR="00AC78D3" w:rsidRDefault="00D5436E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55880</wp:posOffset>
                </wp:positionV>
                <wp:extent cx="2743200" cy="914400"/>
                <wp:effectExtent l="0" t="0" r="4445" b="1270"/>
                <wp:wrapNone/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99CC"/>
                            </a:gs>
                            <a:gs pos="100000">
                              <a:srgbClr val="00000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E8D" w:rsidRDefault="00013E8D" w:rsidP="00013E8D">
                            <w:pPr>
                              <w:jc w:val="center"/>
                              <w:rPr>
                                <w:w w:val="200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</w:rPr>
                              <w:t>信長・秀吉</w:t>
                            </w:r>
                          </w:p>
                          <w:p w:rsidR="00013E8D" w:rsidRDefault="00013E8D" w:rsidP="00013E8D">
                            <w:pPr>
                              <w:jc w:val="center"/>
                              <w:rPr>
                                <w:w w:val="200"/>
                              </w:rPr>
                            </w:pPr>
                          </w:p>
                          <w:p w:rsidR="00013E8D" w:rsidRPr="00CE5434" w:rsidRDefault="00013E8D" w:rsidP="00013E8D">
                            <w:pPr>
                              <w:jc w:val="center"/>
                              <w:rPr>
                                <w:color w:val="FFFFFF"/>
                                <w:w w:val="20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200"/>
                              </w:rPr>
                              <w:t>安土桃山時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4" type="#_x0000_t202" style="position:absolute;left:0;text-align:left;margin-left:54.4pt;margin-top:4.4pt;width:3in;height:1in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" fillcolor="#f9c" stroked="f">
                <v:fill color2="black" angle="45" focus="100%" type="gradient"/>
                <v:textbox>
                  <w:txbxContent>
                    <w:p w:rsidR="00013E8D" w:rsidRDefault="00013E8D" w:rsidP="00013E8D">
                      <w:pPr>
                        <w:jc w:val="center"/>
                        <w:rPr>
                          <w:w w:val="200"/>
                        </w:rPr>
                      </w:pPr>
                      <w:r>
                        <w:rPr>
                          <w:rFonts w:hint="eastAsia"/>
                          <w:w w:val="200"/>
                        </w:rPr>
                        <w:t>信長・秀吉</w:t>
                      </w:r>
                    </w:p>
                    <w:p w:rsidR="00013E8D" w:rsidRDefault="00013E8D" w:rsidP="00013E8D">
                      <w:pPr>
                        <w:jc w:val="center"/>
                        <w:rPr>
                          <w:w w:val="200"/>
                        </w:rPr>
                      </w:pPr>
                    </w:p>
                    <w:p w:rsidR="00013E8D" w:rsidRPr="00CE5434" w:rsidRDefault="00013E8D" w:rsidP="00013E8D">
                      <w:pPr>
                        <w:jc w:val="center"/>
                        <w:rPr>
                          <w:color w:val="FFFFFF"/>
                          <w:w w:val="200"/>
                        </w:rPr>
                      </w:pPr>
                      <w:r>
                        <w:rPr>
                          <w:rFonts w:hint="eastAsia"/>
                          <w:color w:val="FFFFFF"/>
                          <w:w w:val="200"/>
                        </w:rPr>
                        <w:t>安土桃山時代</w:t>
                      </w:r>
                    </w:p>
                  </w:txbxContent>
                </v:textbox>
              </v:shape>
            </w:pict>
          </mc:Fallback>
        </mc:AlternateContent>
      </w:r>
    </w:p>
    <w:p w:rsidR="00AC78D3" w:rsidRDefault="00AC78D3" w:rsidP="008666D0"/>
    <w:p w:rsidR="00AC78D3" w:rsidRPr="002B3CB0" w:rsidRDefault="00AC78D3" w:rsidP="008666D0"/>
    <w:p w:rsidR="00AC78D3" w:rsidRDefault="00AC78D3" w:rsidP="008666D0"/>
    <w:p w:rsidR="00AC78D3" w:rsidRDefault="00AC78D3" w:rsidP="008666D0"/>
    <w:p w:rsidR="00AC78D3" w:rsidRDefault="00AC78D3" w:rsidP="008666D0"/>
    <w:p w:rsidR="00AC78D3" w:rsidRDefault="00AC78D3" w:rsidP="008666D0"/>
    <w:p w:rsidR="00AC78D3" w:rsidRDefault="00AC78D3" w:rsidP="008666D0"/>
    <w:p w:rsidR="00AC78D3" w:rsidRDefault="00AC78D3" w:rsidP="008666D0"/>
    <w:p w:rsidR="00AC78D3" w:rsidRDefault="00AC78D3" w:rsidP="008666D0"/>
    <w:p w:rsidR="008666D0" w:rsidRDefault="008666D0" w:rsidP="008666D0"/>
    <w:p w:rsidR="008666D0" w:rsidRDefault="008666D0" w:rsidP="008666D0"/>
    <w:p w:rsidR="00013E8D" w:rsidRDefault="00013E8D" w:rsidP="008666D0"/>
    <w:p w:rsidR="00013E8D" w:rsidRDefault="00013E8D" w:rsidP="008666D0"/>
    <w:p w:rsidR="00013E8D" w:rsidRDefault="00013E8D" w:rsidP="008666D0"/>
    <w:p w:rsidR="00013E8D" w:rsidRDefault="00013E8D" w:rsidP="008666D0"/>
    <w:p w:rsidR="00013E8D" w:rsidRDefault="00013E8D" w:rsidP="008666D0"/>
    <w:p w:rsidR="00013E8D" w:rsidRDefault="00013E8D" w:rsidP="008666D0"/>
    <w:p w:rsidR="00013E8D" w:rsidRDefault="00013E8D" w:rsidP="008666D0"/>
    <w:p w:rsidR="00013E8D" w:rsidRDefault="00013E8D" w:rsidP="008666D0"/>
    <w:p w:rsidR="00013E8D" w:rsidRDefault="00013E8D" w:rsidP="008666D0"/>
    <w:p w:rsidR="00013E8D" w:rsidRDefault="00013E8D" w:rsidP="008666D0"/>
    <w:p w:rsidR="00013E8D" w:rsidRDefault="00013E8D" w:rsidP="008666D0"/>
    <w:p w:rsidR="00013E8D" w:rsidRDefault="00013E8D" w:rsidP="008666D0"/>
    <w:p w:rsidR="00013E8D" w:rsidRDefault="00013E8D" w:rsidP="008666D0"/>
    <w:p w:rsidR="00013E8D" w:rsidRDefault="00013E8D" w:rsidP="008666D0"/>
    <w:p w:rsidR="00013E8D" w:rsidRDefault="00013E8D" w:rsidP="008666D0"/>
    <w:p w:rsidR="00013E8D" w:rsidRDefault="00013E8D" w:rsidP="008666D0"/>
    <w:p w:rsidR="00013E8D" w:rsidRDefault="00013E8D" w:rsidP="008666D0"/>
    <w:p w:rsidR="00013E8D" w:rsidRDefault="00013E8D" w:rsidP="008666D0"/>
    <w:p w:rsidR="00013E8D" w:rsidRDefault="00013E8D" w:rsidP="008666D0"/>
    <w:p w:rsidR="00013E8D" w:rsidRDefault="00D5436E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1352550</wp:posOffset>
                </wp:positionV>
                <wp:extent cx="3590925" cy="390525"/>
                <wp:effectExtent l="0" t="0" r="28575" b="285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36E" w:rsidRPr="002A4B05" w:rsidRDefault="00D5436E" w:rsidP="00D5436E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左の見本通りに入力しましょう</w:t>
                            </w:r>
                          </w:p>
                          <w:p w:rsidR="00D5436E" w:rsidRDefault="00D5436E" w:rsidP="00D5436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2.6pt;margin-top:106.5pt;width:282.7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">
                <v:textbox inset="5.85pt,.7pt,5.85pt,.7pt">
                  <w:txbxContent>
                    <w:p w:rsidR="00D5436E" w:rsidRPr="002A4B05" w:rsidRDefault="00D5436E" w:rsidP="00D5436E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左の見本通りに入力しましょう</w:t>
                      </w:r>
                    </w:p>
                    <w:p w:rsidR="00D5436E" w:rsidRDefault="00D5436E" w:rsidP="00D5436E"/>
                  </w:txbxContent>
                </v:textbox>
              </v:shape>
            </w:pict>
          </mc:Fallback>
        </mc:AlternateContent>
      </w:r>
    </w:p>
    <w:p w:rsidR="00013E8D" w:rsidRDefault="00013E8D" w:rsidP="008666D0"/>
    <w:p w:rsidR="00013E8D" w:rsidRDefault="00013E8D" w:rsidP="008666D0"/>
    <w:p w:rsidR="00013E8D" w:rsidRDefault="00013E8D" w:rsidP="008666D0"/>
    <w:p w:rsidR="00013E8D" w:rsidRDefault="00013E8D" w:rsidP="008666D0"/>
    <w:p w:rsidR="008666D0" w:rsidRPr="008666D0" w:rsidRDefault="008666D0" w:rsidP="008666D0"/>
    <w:sectPr w:rsidR="008666D0" w:rsidRPr="008666D0" w:rsidSect="008666D0">
      <w:type w:val="continuous"/>
      <w:pgSz w:w="14572" w:h="22680" w:code="12"/>
      <w:pgMar w:top="567" w:right="567" w:bottom="851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0D" w:rsidRDefault="0042240D" w:rsidP="00284913">
      <w:pPr>
        <w:spacing w:line="240" w:lineRule="auto"/>
      </w:pPr>
      <w:r>
        <w:separator/>
      </w:r>
    </w:p>
  </w:endnote>
  <w:endnote w:type="continuationSeparator" w:id="0">
    <w:p w:rsidR="0042240D" w:rsidRDefault="0042240D" w:rsidP="00284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0D" w:rsidRDefault="0042240D" w:rsidP="00284913">
      <w:pPr>
        <w:spacing w:line="240" w:lineRule="auto"/>
      </w:pPr>
      <w:r>
        <w:separator/>
      </w:r>
    </w:p>
  </w:footnote>
  <w:footnote w:type="continuationSeparator" w:id="0">
    <w:p w:rsidR="0042240D" w:rsidRDefault="0042240D" w:rsidP="00284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C92"/>
    <w:multiLevelType w:val="hybridMultilevel"/>
    <w:tmpl w:val="7A6A949A"/>
    <w:lvl w:ilvl="0" w:tplc="60922A7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4BF3BAE"/>
    <w:multiLevelType w:val="hybridMultilevel"/>
    <w:tmpl w:val="0C2A2A2E"/>
    <w:lvl w:ilvl="0" w:tplc="7DD6232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53B4CF5"/>
    <w:multiLevelType w:val="hybridMultilevel"/>
    <w:tmpl w:val="CDDAD27C"/>
    <w:lvl w:ilvl="0" w:tplc="28DC0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7F3FE1"/>
    <w:multiLevelType w:val="hybridMultilevel"/>
    <w:tmpl w:val="B6D4962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0431A1"/>
    <w:multiLevelType w:val="hybridMultilevel"/>
    <w:tmpl w:val="11E60400"/>
    <w:lvl w:ilvl="0" w:tplc="1F9287A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08C7A76"/>
    <w:multiLevelType w:val="hybridMultilevel"/>
    <w:tmpl w:val="34424444"/>
    <w:lvl w:ilvl="0" w:tplc="54222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EF1AE3"/>
    <w:multiLevelType w:val="hybridMultilevel"/>
    <w:tmpl w:val="864EE5A6"/>
    <w:lvl w:ilvl="0" w:tplc="57D281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5C6685C"/>
    <w:multiLevelType w:val="hybridMultilevel"/>
    <w:tmpl w:val="DD62B338"/>
    <w:lvl w:ilvl="0" w:tplc="694AA9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67A6036"/>
    <w:multiLevelType w:val="hybridMultilevel"/>
    <w:tmpl w:val="855A53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9991D40"/>
    <w:multiLevelType w:val="hybridMultilevel"/>
    <w:tmpl w:val="AC76B802"/>
    <w:lvl w:ilvl="0" w:tplc="E9529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9E32BC6"/>
    <w:multiLevelType w:val="hybridMultilevel"/>
    <w:tmpl w:val="24E81BCE"/>
    <w:lvl w:ilvl="0" w:tplc="88B2AD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EAB0F73"/>
    <w:multiLevelType w:val="hybridMultilevel"/>
    <w:tmpl w:val="F918AE4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34A5ED5"/>
    <w:multiLevelType w:val="hybridMultilevel"/>
    <w:tmpl w:val="A2D07D4C"/>
    <w:lvl w:ilvl="0" w:tplc="0978A738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337304BC"/>
    <w:multiLevelType w:val="hybridMultilevel"/>
    <w:tmpl w:val="7420781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A6732F2"/>
    <w:multiLevelType w:val="hybridMultilevel"/>
    <w:tmpl w:val="FB046996"/>
    <w:lvl w:ilvl="0" w:tplc="DD2807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33506E7"/>
    <w:multiLevelType w:val="hybridMultilevel"/>
    <w:tmpl w:val="253E0904"/>
    <w:lvl w:ilvl="0" w:tplc="A274BC6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442803EC"/>
    <w:multiLevelType w:val="hybridMultilevel"/>
    <w:tmpl w:val="4462E9B0"/>
    <w:lvl w:ilvl="0" w:tplc="28A812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4E1723E"/>
    <w:multiLevelType w:val="hybridMultilevel"/>
    <w:tmpl w:val="5DE231FE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8FA02EB"/>
    <w:multiLevelType w:val="hybridMultilevel"/>
    <w:tmpl w:val="454493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CFB36E5"/>
    <w:multiLevelType w:val="hybridMultilevel"/>
    <w:tmpl w:val="AEB848D4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7A07A3C"/>
    <w:multiLevelType w:val="hybridMultilevel"/>
    <w:tmpl w:val="653663B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7E55A2D"/>
    <w:multiLevelType w:val="hybridMultilevel"/>
    <w:tmpl w:val="5E764AC2"/>
    <w:lvl w:ilvl="0" w:tplc="483464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AFA15BB"/>
    <w:multiLevelType w:val="hybridMultilevel"/>
    <w:tmpl w:val="FFC4D036"/>
    <w:lvl w:ilvl="0" w:tplc="BEBE2C76">
      <w:start w:val="8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79EDD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2"/>
  </w:num>
  <w:num w:numId="5">
    <w:abstractNumId w:val="15"/>
  </w:num>
  <w:num w:numId="6">
    <w:abstractNumId w:val="1"/>
  </w:num>
  <w:num w:numId="7">
    <w:abstractNumId w:val="4"/>
  </w:num>
  <w:num w:numId="8">
    <w:abstractNumId w:val="21"/>
  </w:num>
  <w:num w:numId="9">
    <w:abstractNumId w:val="0"/>
  </w:num>
  <w:num w:numId="10">
    <w:abstractNumId w:val="22"/>
  </w:num>
  <w:num w:numId="11">
    <w:abstractNumId w:val="9"/>
  </w:num>
  <w:num w:numId="12">
    <w:abstractNumId w:val="10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 w:numId="17">
    <w:abstractNumId w:val="20"/>
  </w:num>
  <w:num w:numId="18">
    <w:abstractNumId w:val="11"/>
  </w:num>
  <w:num w:numId="19">
    <w:abstractNumId w:val="13"/>
  </w:num>
  <w:num w:numId="20">
    <w:abstractNumId w:val="19"/>
  </w:num>
  <w:num w:numId="21">
    <w:abstractNumId w:val="17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43"/>
    <w:rsid w:val="000001A3"/>
    <w:rsid w:val="00013E8D"/>
    <w:rsid w:val="00032649"/>
    <w:rsid w:val="00096FAD"/>
    <w:rsid w:val="000A0C2C"/>
    <w:rsid w:val="000A628C"/>
    <w:rsid w:val="000C1850"/>
    <w:rsid w:val="000D657D"/>
    <w:rsid w:val="0012761C"/>
    <w:rsid w:val="001475BA"/>
    <w:rsid w:val="001954B6"/>
    <w:rsid w:val="001B3B5C"/>
    <w:rsid w:val="001D39A2"/>
    <w:rsid w:val="00284913"/>
    <w:rsid w:val="00294122"/>
    <w:rsid w:val="002B3A2E"/>
    <w:rsid w:val="002B3CB0"/>
    <w:rsid w:val="002D4590"/>
    <w:rsid w:val="003255A9"/>
    <w:rsid w:val="00350BE3"/>
    <w:rsid w:val="003553D6"/>
    <w:rsid w:val="00367328"/>
    <w:rsid w:val="003A45E1"/>
    <w:rsid w:val="003A6E64"/>
    <w:rsid w:val="003E7505"/>
    <w:rsid w:val="00402A55"/>
    <w:rsid w:val="00412458"/>
    <w:rsid w:val="0042240D"/>
    <w:rsid w:val="00423609"/>
    <w:rsid w:val="00426919"/>
    <w:rsid w:val="00464499"/>
    <w:rsid w:val="004743FB"/>
    <w:rsid w:val="004777FF"/>
    <w:rsid w:val="004C15D5"/>
    <w:rsid w:val="004D54AA"/>
    <w:rsid w:val="004F2782"/>
    <w:rsid w:val="00513ECF"/>
    <w:rsid w:val="00567E9C"/>
    <w:rsid w:val="005A42BC"/>
    <w:rsid w:val="00627A1B"/>
    <w:rsid w:val="006A6E37"/>
    <w:rsid w:val="006E20DE"/>
    <w:rsid w:val="00710D11"/>
    <w:rsid w:val="00720AEE"/>
    <w:rsid w:val="00742502"/>
    <w:rsid w:val="00752EB6"/>
    <w:rsid w:val="007657DF"/>
    <w:rsid w:val="00793989"/>
    <w:rsid w:val="0079547C"/>
    <w:rsid w:val="007A34A5"/>
    <w:rsid w:val="007A7ADA"/>
    <w:rsid w:val="007F7426"/>
    <w:rsid w:val="008324C0"/>
    <w:rsid w:val="00862DC9"/>
    <w:rsid w:val="008666D0"/>
    <w:rsid w:val="00870766"/>
    <w:rsid w:val="00871EFB"/>
    <w:rsid w:val="00880398"/>
    <w:rsid w:val="0088101E"/>
    <w:rsid w:val="008922E6"/>
    <w:rsid w:val="008A0FDF"/>
    <w:rsid w:val="008D44DA"/>
    <w:rsid w:val="008F05F1"/>
    <w:rsid w:val="00924D4C"/>
    <w:rsid w:val="00926DBB"/>
    <w:rsid w:val="00944A86"/>
    <w:rsid w:val="00956326"/>
    <w:rsid w:val="00991F79"/>
    <w:rsid w:val="009C1E32"/>
    <w:rsid w:val="009E3C3F"/>
    <w:rsid w:val="00A460AE"/>
    <w:rsid w:val="00A63919"/>
    <w:rsid w:val="00AA74EF"/>
    <w:rsid w:val="00AC78D3"/>
    <w:rsid w:val="00AE23E9"/>
    <w:rsid w:val="00B0671D"/>
    <w:rsid w:val="00B12852"/>
    <w:rsid w:val="00BB1D19"/>
    <w:rsid w:val="00BE4316"/>
    <w:rsid w:val="00CE5CB0"/>
    <w:rsid w:val="00CF4D09"/>
    <w:rsid w:val="00D0082B"/>
    <w:rsid w:val="00D5436E"/>
    <w:rsid w:val="00D82ED0"/>
    <w:rsid w:val="00DA5F43"/>
    <w:rsid w:val="00DB2BD5"/>
    <w:rsid w:val="00DB3B55"/>
    <w:rsid w:val="00DB61CB"/>
    <w:rsid w:val="00DD7F7C"/>
    <w:rsid w:val="00DE29B5"/>
    <w:rsid w:val="00E02956"/>
    <w:rsid w:val="00E42297"/>
    <w:rsid w:val="00E6170F"/>
    <w:rsid w:val="00EB71FD"/>
    <w:rsid w:val="00ED51D9"/>
    <w:rsid w:val="00EF1B62"/>
    <w:rsid w:val="00F20312"/>
    <w:rsid w:val="00F26479"/>
    <w:rsid w:val="00F50305"/>
    <w:rsid w:val="00F66A49"/>
    <w:rsid w:val="00F9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F128-ADB3-4B44-B26B-D981B738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U</dc:creator>
  <cp:lastModifiedBy>pc1656</cp:lastModifiedBy>
  <cp:revision>2</cp:revision>
  <dcterms:created xsi:type="dcterms:W3CDTF">2014-04-02T07:01:00Z</dcterms:created>
  <dcterms:modified xsi:type="dcterms:W3CDTF">2014-04-02T07:01:00Z</dcterms:modified>
</cp:coreProperties>
</file>